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66E58" w14:textId="77777777" w:rsidR="00372E70" w:rsidRDefault="00372E70" w:rsidP="00372E70">
      <w:pPr>
        <w:jc w:val="both"/>
        <w:rPr>
          <w:rFonts w:ascii="Times New Roman" w:hAnsi="Times New Roman"/>
        </w:rPr>
      </w:pPr>
      <w:bookmarkStart w:id="0" w:name="_GoBack"/>
      <w:bookmarkEnd w:id="0"/>
    </w:p>
    <w:p w14:paraId="4E966E59" w14:textId="77777777" w:rsidR="00372E70" w:rsidRDefault="00372E70" w:rsidP="00372E70">
      <w:pPr>
        <w:jc w:val="both"/>
        <w:rPr>
          <w:rFonts w:ascii="Times New Roman" w:hAnsi="Times New Roman"/>
        </w:rPr>
      </w:pPr>
    </w:p>
    <w:p w14:paraId="4E966E5A" w14:textId="77777777" w:rsidR="00372E70" w:rsidRDefault="00372E70" w:rsidP="00372E70">
      <w:pPr>
        <w:jc w:val="both"/>
        <w:rPr>
          <w:rFonts w:ascii="Times New Roman" w:hAnsi="Times New Roman"/>
        </w:rPr>
      </w:pPr>
      <w:r>
        <w:rPr>
          <w:rFonts w:ascii="Calibri" w:hAnsi="Calibri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E966EC7" wp14:editId="4E966EC8">
            <wp:simplePos x="0" y="0"/>
            <wp:positionH relativeFrom="column">
              <wp:posOffset>0</wp:posOffset>
            </wp:positionH>
            <wp:positionV relativeFrom="paragraph">
              <wp:posOffset>-518160</wp:posOffset>
            </wp:positionV>
            <wp:extent cx="2238375" cy="1080135"/>
            <wp:effectExtent l="19050" t="0" r="9525" b="0"/>
            <wp:wrapSquare wrapText="bothSides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966E5B" w14:textId="77777777" w:rsidR="00372E70" w:rsidRDefault="00372E70" w:rsidP="00372E70">
      <w:pPr>
        <w:jc w:val="both"/>
        <w:rPr>
          <w:rFonts w:ascii="Times New Roman" w:hAnsi="Times New Roman"/>
        </w:rPr>
      </w:pPr>
    </w:p>
    <w:p w14:paraId="4E966E5C" w14:textId="77777777" w:rsidR="00372E70" w:rsidRDefault="00372E70" w:rsidP="00372E70">
      <w:pPr>
        <w:jc w:val="both"/>
        <w:rPr>
          <w:rFonts w:ascii="Times New Roman" w:hAnsi="Times New Roman"/>
        </w:rPr>
      </w:pPr>
    </w:p>
    <w:p w14:paraId="4E966E5D" w14:textId="77777777" w:rsidR="00372E70" w:rsidRDefault="00372E70" w:rsidP="00372E70">
      <w:pPr>
        <w:jc w:val="both"/>
        <w:rPr>
          <w:rFonts w:ascii="Times New Roman" w:hAnsi="Times New Roman"/>
        </w:rPr>
      </w:pPr>
    </w:p>
    <w:p w14:paraId="4E966E5E" w14:textId="77777777" w:rsidR="00372E70" w:rsidRDefault="00372E70" w:rsidP="00372E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OPĆINSKI NAČELNIK</w:t>
      </w:r>
    </w:p>
    <w:p w14:paraId="4E966E5F" w14:textId="77777777" w:rsidR="00372E70" w:rsidRDefault="00372E70" w:rsidP="00372E70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DC47D8A" w14:textId="77777777" w:rsidR="005A2B9D" w:rsidRPr="005A2B9D" w:rsidRDefault="005A2B9D" w:rsidP="005A2B9D">
      <w:pPr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5A2B9D">
        <w:rPr>
          <w:rFonts w:ascii="Times New Roman" w:eastAsia="Times New Roman" w:hAnsi="Times New Roman"/>
          <w:sz w:val="24"/>
          <w:szCs w:val="24"/>
          <w:lang w:eastAsia="hr-HR"/>
        </w:rPr>
        <w:t>KLASA: 320-02/19-01/09</w:t>
      </w:r>
      <w:r w:rsidRPr="005A2B9D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A2B9D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A2B9D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75FBFDD1" w14:textId="3CC0F0BA" w:rsidR="005A2B9D" w:rsidRDefault="005A2B9D" w:rsidP="005A2B9D">
      <w:pPr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5A2B9D">
        <w:rPr>
          <w:rFonts w:ascii="Times New Roman" w:eastAsia="Times New Roman" w:hAnsi="Times New Roman"/>
          <w:sz w:val="24"/>
          <w:szCs w:val="24"/>
          <w:lang w:eastAsia="hr-HR"/>
        </w:rPr>
        <w:t>URBROJ: 2125/11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01/01-20-02</w:t>
      </w:r>
    </w:p>
    <w:p w14:paraId="5E8B52A0" w14:textId="07A23C9D" w:rsidR="004A6BAF" w:rsidRDefault="004A6BAF" w:rsidP="005A2B9D">
      <w:pPr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renica, 13.10.2020. godine</w:t>
      </w:r>
    </w:p>
    <w:p w14:paraId="09553D52" w14:textId="77777777" w:rsidR="004A6BAF" w:rsidRDefault="004A6BAF" w:rsidP="004A6BAF">
      <w:pPr>
        <w:jc w:val="left"/>
        <w:rPr>
          <w:rFonts w:ascii="Times New Roman" w:hAnsi="Times New Roman" w:cs="Times New Roman"/>
          <w:bCs/>
          <w:color w:val="000000"/>
        </w:rPr>
      </w:pPr>
    </w:p>
    <w:p w14:paraId="4E966E63" w14:textId="77777777" w:rsidR="00372E70" w:rsidRDefault="00372E70" w:rsidP="00372E7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E966E64" w14:textId="77777777" w:rsidR="00372E70" w:rsidRDefault="00372E70" w:rsidP="00372E7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E966E65" w14:textId="77777777" w:rsidR="00372E70" w:rsidRDefault="00372E70" w:rsidP="00372E70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PĆINSKO VIJEĆE OPĆINE PLITVIČKA JEZERA</w:t>
      </w:r>
    </w:p>
    <w:p w14:paraId="4E966E66" w14:textId="77777777" w:rsidR="00372E70" w:rsidRDefault="00372E70" w:rsidP="00372E70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/r  predsjednika</w:t>
      </w:r>
    </w:p>
    <w:p w14:paraId="4E966E67" w14:textId="77777777" w:rsidR="00372E70" w:rsidRDefault="00372E70" w:rsidP="00372E70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4E966E68" w14:textId="77777777" w:rsidR="00372E70" w:rsidRDefault="00372E70" w:rsidP="00372E70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4E966E69" w14:textId="77777777" w:rsidR="00372E70" w:rsidRDefault="00372E70" w:rsidP="00372E7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E966E6A" w14:textId="4F2E0122" w:rsidR="00372E70" w:rsidRPr="00372E70" w:rsidRDefault="00F631EE" w:rsidP="00372E70">
      <w:pPr>
        <w:pStyle w:val="NoSpacing"/>
        <w:ind w:left="1416" w:hanging="141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REDMET:</w:t>
      </w:r>
      <w:r>
        <w:rPr>
          <w:rFonts w:ascii="Times New Roman" w:hAnsi="Times New Roman" w:cs="Times New Roman"/>
          <w:b/>
          <w:bCs/>
          <w:color w:val="000000"/>
        </w:rPr>
        <w:tab/>
        <w:t>Prijedlog</w:t>
      </w:r>
      <w:r w:rsidR="00673885">
        <w:rPr>
          <w:rFonts w:ascii="Times New Roman" w:hAnsi="Times New Roman" w:cs="Times New Roman"/>
          <w:b/>
          <w:bCs/>
          <w:color w:val="000000"/>
        </w:rPr>
        <w:t xml:space="preserve"> I.  Izmjena i dopuna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72E70">
        <w:rPr>
          <w:rFonts w:ascii="Times New Roman" w:hAnsi="Times New Roman" w:cs="Times New Roman"/>
          <w:b/>
          <w:bCs/>
          <w:color w:val="000000"/>
        </w:rPr>
        <w:t xml:space="preserve">Programa </w:t>
      </w:r>
      <w:r w:rsidR="00372E70" w:rsidRPr="00372E70">
        <w:rPr>
          <w:rFonts w:ascii="Times New Roman" w:hAnsi="Times New Roman" w:cs="Times New Roman"/>
          <w:b/>
        </w:rPr>
        <w:t>korištenja sredstava od raspolaganja poljoprivrednim zemljištem u vlasništvu Republike Hrvatske na području Općine Plitvička Jezera za 20</w:t>
      </w:r>
      <w:r w:rsidR="004A6BAF">
        <w:rPr>
          <w:rFonts w:ascii="Times New Roman" w:hAnsi="Times New Roman" w:cs="Times New Roman"/>
          <w:b/>
        </w:rPr>
        <w:t>20</w:t>
      </w:r>
      <w:r w:rsidR="00372E70" w:rsidRPr="00372E70">
        <w:rPr>
          <w:rFonts w:ascii="Times New Roman" w:hAnsi="Times New Roman" w:cs="Times New Roman"/>
          <w:b/>
        </w:rPr>
        <w:t>. godinu</w:t>
      </w:r>
    </w:p>
    <w:p w14:paraId="4E966E6B" w14:textId="77777777" w:rsidR="00372E70" w:rsidRDefault="00372E70" w:rsidP="00372E70">
      <w:pPr>
        <w:jc w:val="both"/>
        <w:rPr>
          <w:rFonts w:ascii="Times New Roman" w:hAnsi="Times New Roman" w:cs="Times New Roman"/>
        </w:rPr>
      </w:pPr>
    </w:p>
    <w:p w14:paraId="4E966E6C" w14:textId="77777777" w:rsidR="00372E70" w:rsidRDefault="00372E70" w:rsidP="00372E70">
      <w:pPr>
        <w:jc w:val="both"/>
        <w:rPr>
          <w:rFonts w:ascii="Times New Roman" w:hAnsi="Times New Roman"/>
        </w:rPr>
      </w:pPr>
    </w:p>
    <w:p w14:paraId="4E966E6D" w14:textId="24B675E3" w:rsidR="00372E70" w:rsidRDefault="00372E70" w:rsidP="00372E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ukladno odredbama Statuta Općine Plitvička Jezera (Županijski glasnik Ličko-senjske županije br. 3/18 i 8/18, te Službeni glasnik Općine Plitvička Jezera 2/19</w:t>
      </w:r>
      <w:r w:rsidR="00673885">
        <w:rPr>
          <w:rFonts w:ascii="Times New Roman" w:hAnsi="Times New Roman"/>
        </w:rPr>
        <w:t xml:space="preserve"> i 3/20</w:t>
      </w:r>
      <w:r>
        <w:rPr>
          <w:rFonts w:ascii="Times New Roman" w:hAnsi="Times New Roman"/>
        </w:rPr>
        <w:t xml:space="preserve">) općinski načelnik Općine Plitvička Jezera dana </w:t>
      </w:r>
      <w:r w:rsidR="00673885">
        <w:rPr>
          <w:rFonts w:ascii="Times New Roman" w:hAnsi="Times New Roman"/>
        </w:rPr>
        <w:t>13.10.2020.</w:t>
      </w:r>
      <w:r>
        <w:rPr>
          <w:rFonts w:ascii="Times New Roman" w:hAnsi="Times New Roman"/>
        </w:rPr>
        <w:t xml:space="preserve"> godine utvrdio je prijedlog </w:t>
      </w:r>
      <w:r w:rsidR="00863239">
        <w:rPr>
          <w:rFonts w:ascii="Times New Roman" w:hAnsi="Times New Roman"/>
        </w:rPr>
        <w:t xml:space="preserve">I .  Izmjena i dopuna </w:t>
      </w:r>
      <w:r>
        <w:rPr>
          <w:rFonts w:ascii="Times New Roman" w:hAnsi="Times New Roman"/>
          <w:bCs/>
          <w:color w:val="000000"/>
        </w:rPr>
        <w:t xml:space="preserve">Programa </w:t>
      </w:r>
      <w:r w:rsidRPr="00372E70">
        <w:rPr>
          <w:rFonts w:ascii="Times New Roman" w:hAnsi="Times New Roman" w:cs="Times New Roman"/>
        </w:rPr>
        <w:t>korištenja sredstava od raspolaganja poljoprivrednim zemljištem u vlasništvu Republike Hrvatske na području Općine Plitvička Jezera za 20</w:t>
      </w:r>
      <w:r w:rsidR="00863239">
        <w:rPr>
          <w:rFonts w:ascii="Times New Roman" w:hAnsi="Times New Roman" w:cs="Times New Roman"/>
        </w:rPr>
        <w:t>20</w:t>
      </w:r>
      <w:r w:rsidRPr="00372E70">
        <w:rPr>
          <w:rFonts w:ascii="Times New Roman" w:hAnsi="Times New Roman" w:cs="Times New Roman"/>
        </w:rPr>
        <w:t>. godinu</w:t>
      </w:r>
      <w:r>
        <w:rPr>
          <w:rFonts w:ascii="Times New Roman" w:hAnsi="Times New Roman"/>
        </w:rPr>
        <w:t xml:space="preserve">, te ga prosljeđuje Općinskom vijeću Općine Plitvička Jezera na raspravu i donošenje. </w:t>
      </w:r>
    </w:p>
    <w:p w14:paraId="4E966E6E" w14:textId="77777777" w:rsidR="00372E70" w:rsidRDefault="00372E70" w:rsidP="00372E70">
      <w:pPr>
        <w:jc w:val="both"/>
        <w:rPr>
          <w:rFonts w:ascii="Times New Roman" w:hAnsi="Times New Roman"/>
        </w:rPr>
      </w:pPr>
    </w:p>
    <w:p w14:paraId="4E966E6F" w14:textId="77777777" w:rsidR="00372E70" w:rsidRDefault="00372E70" w:rsidP="00372E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ab/>
        <w:t>Izvjestitelj na sjednici Općinskog vijeća bit će voditeljica Odsjeka za proračun, financije i računovodstvo, gđa. Marina Polić.</w:t>
      </w:r>
    </w:p>
    <w:p w14:paraId="4E966E70" w14:textId="77777777" w:rsidR="00372E70" w:rsidRDefault="00372E70" w:rsidP="00372E70">
      <w:pPr>
        <w:ind w:left="708" w:firstLine="708"/>
        <w:jc w:val="both"/>
        <w:rPr>
          <w:rFonts w:ascii="Times New Roman" w:hAnsi="Times New Roman"/>
        </w:rPr>
      </w:pPr>
    </w:p>
    <w:p w14:paraId="4E966E71" w14:textId="77777777" w:rsidR="00372E70" w:rsidRDefault="00372E70" w:rsidP="00372E70">
      <w:pPr>
        <w:ind w:left="708" w:firstLine="708"/>
        <w:jc w:val="both"/>
        <w:rPr>
          <w:rFonts w:ascii="Times New Roman" w:hAnsi="Times New Roman"/>
        </w:rPr>
      </w:pPr>
    </w:p>
    <w:p w14:paraId="4E966E72" w14:textId="77777777" w:rsidR="00372E70" w:rsidRDefault="00372E70" w:rsidP="00372E70">
      <w:pPr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pćinski načelnik </w:t>
      </w:r>
    </w:p>
    <w:p w14:paraId="4E966E73" w14:textId="77777777" w:rsidR="00372E70" w:rsidRDefault="00372E70" w:rsidP="00372E70">
      <w:pPr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te Kovač</w:t>
      </w:r>
    </w:p>
    <w:p w14:paraId="4E966E74" w14:textId="77777777" w:rsidR="00372E70" w:rsidRDefault="00372E70" w:rsidP="00372E70">
      <w:pPr>
        <w:jc w:val="both"/>
        <w:rPr>
          <w:rFonts w:ascii="Times New Roman" w:hAnsi="Times New Roman"/>
        </w:rPr>
      </w:pPr>
    </w:p>
    <w:p w14:paraId="4E966E75" w14:textId="77777777" w:rsidR="00372E70" w:rsidRDefault="00372E70" w:rsidP="00372E70">
      <w:pPr>
        <w:jc w:val="both"/>
        <w:rPr>
          <w:rFonts w:ascii="Times New Roman" w:hAnsi="Times New Roman"/>
        </w:rPr>
      </w:pPr>
    </w:p>
    <w:p w14:paraId="4E966E76" w14:textId="77777777" w:rsidR="00372E70" w:rsidRDefault="00372E70" w:rsidP="00372E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prilogu: </w:t>
      </w:r>
    </w:p>
    <w:p w14:paraId="4E966E77" w14:textId="77777777" w:rsidR="00372E70" w:rsidRDefault="00372E70" w:rsidP="00372E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Prijedlog I. Izmjena i dopuna Programa</w:t>
      </w:r>
    </w:p>
    <w:p w14:paraId="4E966E78" w14:textId="77777777" w:rsidR="00372E70" w:rsidRDefault="00372E70" w:rsidP="00372E70">
      <w:pPr>
        <w:jc w:val="both"/>
        <w:rPr>
          <w:rFonts w:ascii="Times New Roman" w:hAnsi="Times New Roman"/>
        </w:rPr>
      </w:pPr>
    </w:p>
    <w:p w14:paraId="4E966E79" w14:textId="77777777" w:rsidR="00372E70" w:rsidRDefault="00372E70" w:rsidP="00372E70">
      <w:pPr>
        <w:jc w:val="both"/>
        <w:rPr>
          <w:rFonts w:ascii="Times New Roman" w:hAnsi="Times New Roman"/>
        </w:rPr>
      </w:pPr>
    </w:p>
    <w:p w14:paraId="4E966E7A" w14:textId="77777777" w:rsidR="00372E70" w:rsidRDefault="00372E70" w:rsidP="00372E70">
      <w:pPr>
        <w:jc w:val="both"/>
        <w:rPr>
          <w:rFonts w:ascii="Times New Roman" w:hAnsi="Times New Roman"/>
        </w:rPr>
      </w:pPr>
    </w:p>
    <w:p w14:paraId="4E966E7B" w14:textId="77777777" w:rsidR="00372E70" w:rsidRDefault="00372E70" w:rsidP="00372E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VITI:</w:t>
      </w:r>
    </w:p>
    <w:p w14:paraId="4E966E7C" w14:textId="77777777" w:rsidR="00372E70" w:rsidRDefault="00372E70" w:rsidP="00372E70">
      <w:pPr>
        <w:numPr>
          <w:ilvl w:val="0"/>
          <w:numId w:val="5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ćinskom vijeću Općine Plitvička Jezera, članovima, svima, </w:t>
      </w:r>
    </w:p>
    <w:p w14:paraId="4E966E7D" w14:textId="77777777" w:rsidR="00372E70" w:rsidRDefault="00372E70" w:rsidP="00372E70">
      <w:pPr>
        <w:numPr>
          <w:ilvl w:val="0"/>
          <w:numId w:val="5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instveni upravni odjel Općine Plitvička Jezera, </w:t>
      </w:r>
    </w:p>
    <w:p w14:paraId="4E966E7E" w14:textId="77777777" w:rsidR="00372E70" w:rsidRDefault="00372E70" w:rsidP="00372E70">
      <w:pPr>
        <w:numPr>
          <w:ilvl w:val="0"/>
          <w:numId w:val="5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 evidenciju, </w:t>
      </w:r>
    </w:p>
    <w:p w14:paraId="4E966E7F" w14:textId="77777777" w:rsidR="00372E70" w:rsidRDefault="00372E70" w:rsidP="00372E70">
      <w:pPr>
        <w:numPr>
          <w:ilvl w:val="0"/>
          <w:numId w:val="5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smohrana, ovdje.</w:t>
      </w:r>
    </w:p>
    <w:p w14:paraId="4E966E80" w14:textId="77777777" w:rsidR="00372E70" w:rsidRDefault="00372E70" w:rsidP="00372E70">
      <w:pPr>
        <w:jc w:val="both"/>
        <w:rPr>
          <w:rFonts w:ascii="Times New Roman" w:hAnsi="Times New Roman"/>
          <w:sz w:val="24"/>
          <w:szCs w:val="24"/>
        </w:rPr>
      </w:pPr>
    </w:p>
    <w:p w14:paraId="4E966E81" w14:textId="77777777" w:rsidR="00372E70" w:rsidRDefault="00372E70" w:rsidP="00372E70">
      <w:pPr>
        <w:jc w:val="both"/>
        <w:rPr>
          <w:rFonts w:ascii="Times New Roman" w:hAnsi="Times New Roman"/>
          <w:sz w:val="24"/>
          <w:szCs w:val="24"/>
        </w:rPr>
      </w:pPr>
    </w:p>
    <w:p w14:paraId="4E966E82" w14:textId="77777777" w:rsidR="00372E70" w:rsidRDefault="00372E70" w:rsidP="00372E70">
      <w:pPr>
        <w:jc w:val="both"/>
        <w:rPr>
          <w:rFonts w:ascii="Times New Roman" w:hAnsi="Times New Roman"/>
          <w:sz w:val="24"/>
          <w:szCs w:val="24"/>
        </w:rPr>
      </w:pPr>
    </w:p>
    <w:p w14:paraId="4E966E83" w14:textId="77777777" w:rsidR="00372E70" w:rsidRDefault="00372E70" w:rsidP="00372E70">
      <w:pPr>
        <w:jc w:val="both"/>
        <w:rPr>
          <w:rFonts w:ascii="Times New Roman" w:hAnsi="Times New Roman"/>
          <w:sz w:val="24"/>
          <w:szCs w:val="24"/>
        </w:rPr>
      </w:pPr>
    </w:p>
    <w:p w14:paraId="4E966E84" w14:textId="77777777" w:rsidR="00372E70" w:rsidRDefault="00372E70" w:rsidP="00372E70">
      <w:pPr>
        <w:jc w:val="both"/>
        <w:rPr>
          <w:rFonts w:ascii="Times New Roman" w:hAnsi="Times New Roman"/>
          <w:sz w:val="24"/>
          <w:szCs w:val="24"/>
        </w:rPr>
      </w:pPr>
    </w:p>
    <w:p w14:paraId="4E966E85" w14:textId="77777777" w:rsidR="00372E70" w:rsidRDefault="00372E70" w:rsidP="00DA42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6E86" w14:textId="77777777" w:rsidR="00372E70" w:rsidRDefault="00372E70" w:rsidP="00DA42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6E87" w14:textId="2CB79459" w:rsidR="00CA5398" w:rsidRDefault="00CA5398" w:rsidP="00DA42B5">
      <w:pPr>
        <w:jc w:val="both"/>
        <w:rPr>
          <w:rFonts w:ascii="Times New Roman" w:hAnsi="Times New Roman" w:cs="Times New Roman"/>
          <w:sz w:val="24"/>
          <w:szCs w:val="24"/>
        </w:rPr>
      </w:pPr>
      <w:r w:rsidRPr="00691B14">
        <w:rPr>
          <w:rFonts w:ascii="Times New Roman" w:hAnsi="Times New Roman" w:cs="Times New Roman"/>
          <w:sz w:val="24"/>
          <w:szCs w:val="24"/>
        </w:rPr>
        <w:lastRenderedPageBreak/>
        <w:t>Na teme</w:t>
      </w:r>
      <w:r w:rsidR="00320FEC" w:rsidRPr="00691B14">
        <w:rPr>
          <w:rFonts w:ascii="Times New Roman" w:hAnsi="Times New Roman" w:cs="Times New Roman"/>
          <w:sz w:val="24"/>
          <w:szCs w:val="24"/>
        </w:rPr>
        <w:t xml:space="preserve">lju </w:t>
      </w:r>
      <w:r w:rsidR="00CB5699" w:rsidRPr="00691B14">
        <w:rPr>
          <w:rFonts w:ascii="Times New Roman" w:hAnsi="Times New Roman" w:cs="Times New Roman"/>
          <w:sz w:val="24"/>
          <w:szCs w:val="24"/>
        </w:rPr>
        <w:t xml:space="preserve">članka </w:t>
      </w:r>
      <w:r w:rsidR="000C4B3E" w:rsidRPr="00691B14">
        <w:rPr>
          <w:rFonts w:ascii="Times New Roman" w:hAnsi="Times New Roman" w:cs="Times New Roman"/>
          <w:sz w:val="24"/>
          <w:szCs w:val="24"/>
        </w:rPr>
        <w:t xml:space="preserve">25. stavak 8. i članka </w:t>
      </w:r>
      <w:r w:rsidR="00CB5699" w:rsidRPr="00691B14">
        <w:rPr>
          <w:rFonts w:ascii="Times New Roman" w:hAnsi="Times New Roman" w:cs="Times New Roman"/>
          <w:sz w:val="24"/>
          <w:szCs w:val="24"/>
        </w:rPr>
        <w:t>4</w:t>
      </w:r>
      <w:r w:rsidR="00DA42B5" w:rsidRPr="00691B14">
        <w:rPr>
          <w:rFonts w:ascii="Times New Roman" w:hAnsi="Times New Roman" w:cs="Times New Roman"/>
          <w:sz w:val="24"/>
          <w:szCs w:val="24"/>
        </w:rPr>
        <w:t>9</w:t>
      </w:r>
      <w:r w:rsidR="00CB5699" w:rsidRPr="00691B14">
        <w:rPr>
          <w:rFonts w:ascii="Times New Roman" w:hAnsi="Times New Roman" w:cs="Times New Roman"/>
          <w:sz w:val="24"/>
          <w:szCs w:val="24"/>
        </w:rPr>
        <w:t xml:space="preserve">. </w:t>
      </w:r>
      <w:r w:rsidR="00544D79" w:rsidRPr="00691B14">
        <w:rPr>
          <w:rFonts w:ascii="Times New Roman" w:hAnsi="Times New Roman" w:cs="Times New Roman"/>
          <w:sz w:val="24"/>
          <w:szCs w:val="24"/>
        </w:rPr>
        <w:t>s</w:t>
      </w:r>
      <w:r w:rsidR="00CB5699" w:rsidRPr="00691B14">
        <w:rPr>
          <w:rFonts w:ascii="Times New Roman" w:hAnsi="Times New Roman" w:cs="Times New Roman"/>
          <w:sz w:val="24"/>
          <w:szCs w:val="24"/>
        </w:rPr>
        <w:t xml:space="preserve">tavak </w:t>
      </w:r>
      <w:r w:rsidR="00DA42B5" w:rsidRPr="00691B14">
        <w:rPr>
          <w:rFonts w:ascii="Times New Roman" w:hAnsi="Times New Roman" w:cs="Times New Roman"/>
          <w:sz w:val="24"/>
          <w:szCs w:val="24"/>
        </w:rPr>
        <w:t>4</w:t>
      </w:r>
      <w:r w:rsidR="00320FEC" w:rsidRPr="00691B14">
        <w:rPr>
          <w:rFonts w:ascii="Times New Roman" w:hAnsi="Times New Roman" w:cs="Times New Roman"/>
          <w:sz w:val="24"/>
          <w:szCs w:val="24"/>
        </w:rPr>
        <w:t>.</w:t>
      </w:r>
      <w:r w:rsidR="00CB5699" w:rsidRPr="00691B14">
        <w:rPr>
          <w:rFonts w:ascii="Times New Roman" w:hAnsi="Times New Roman" w:cs="Times New Roman"/>
          <w:sz w:val="24"/>
          <w:szCs w:val="24"/>
        </w:rPr>
        <w:t xml:space="preserve"> Zakona o poljoprivrednom zemljištu („Narodne novine“ broj </w:t>
      </w:r>
      <w:r w:rsidR="00BD5F2C" w:rsidRPr="00BD5F2C">
        <w:rPr>
          <w:rFonts w:ascii="Times New Roman" w:hAnsi="Times New Roman" w:cs="Times New Roman"/>
          <w:sz w:val="24"/>
          <w:szCs w:val="24"/>
        </w:rPr>
        <w:t>20/18, 115/18, 98/19</w:t>
      </w:r>
      <w:r w:rsidR="00CB5699" w:rsidRPr="00691B14">
        <w:rPr>
          <w:rFonts w:ascii="Times New Roman" w:hAnsi="Times New Roman" w:cs="Times New Roman"/>
          <w:sz w:val="24"/>
          <w:szCs w:val="24"/>
        </w:rPr>
        <w:t>)</w:t>
      </w:r>
      <w:r w:rsidR="00102976" w:rsidRPr="00691B14">
        <w:rPr>
          <w:rFonts w:ascii="Times New Roman" w:hAnsi="Times New Roman" w:cs="Times New Roman"/>
          <w:sz w:val="24"/>
          <w:szCs w:val="24"/>
        </w:rPr>
        <w:t xml:space="preserve"> </w:t>
      </w:r>
      <w:r w:rsidR="00007C47" w:rsidRPr="00691B14">
        <w:rPr>
          <w:rFonts w:ascii="Times New Roman" w:hAnsi="Times New Roman" w:cs="Times New Roman"/>
          <w:sz w:val="24"/>
          <w:szCs w:val="24"/>
        </w:rPr>
        <w:t xml:space="preserve">te </w:t>
      </w:r>
      <w:r w:rsidR="00A726C8" w:rsidRPr="00691B14">
        <w:rPr>
          <w:rFonts w:ascii="Times New Roman" w:hAnsi="Times New Roman" w:cs="Times New Roman"/>
          <w:sz w:val="24"/>
          <w:szCs w:val="24"/>
        </w:rPr>
        <w:t xml:space="preserve">članka </w:t>
      </w:r>
      <w:r w:rsidR="00DA42B5" w:rsidRPr="00691B14">
        <w:rPr>
          <w:rFonts w:ascii="Times New Roman" w:hAnsi="Times New Roman" w:cs="Times New Roman"/>
          <w:sz w:val="24"/>
          <w:szCs w:val="24"/>
        </w:rPr>
        <w:t>2</w:t>
      </w:r>
      <w:r w:rsidR="009F0593" w:rsidRPr="00691B14">
        <w:rPr>
          <w:rFonts w:ascii="Times New Roman" w:hAnsi="Times New Roman" w:cs="Times New Roman"/>
          <w:sz w:val="24"/>
          <w:szCs w:val="24"/>
        </w:rPr>
        <w:t xml:space="preserve">2. </w:t>
      </w:r>
      <w:r w:rsidR="00A56E00" w:rsidRPr="00691B14">
        <w:rPr>
          <w:rFonts w:ascii="Times New Roman" w:hAnsi="Times New Roman" w:cs="Times New Roman"/>
          <w:sz w:val="24"/>
          <w:szCs w:val="24"/>
        </w:rPr>
        <w:t xml:space="preserve">Statuta Općine </w:t>
      </w:r>
      <w:r w:rsidR="00DA42B5" w:rsidRPr="00691B14">
        <w:rPr>
          <w:rFonts w:ascii="Times New Roman" w:hAnsi="Times New Roman" w:cs="Times New Roman"/>
          <w:sz w:val="24"/>
          <w:szCs w:val="24"/>
        </w:rPr>
        <w:t>Plitvička Jezera</w:t>
      </w:r>
      <w:r w:rsidR="00A56E00" w:rsidRPr="00691B14">
        <w:rPr>
          <w:rFonts w:ascii="Times New Roman" w:hAnsi="Times New Roman" w:cs="Times New Roman"/>
          <w:sz w:val="24"/>
          <w:szCs w:val="24"/>
        </w:rPr>
        <w:t xml:space="preserve"> ("Županijski glasnik Ličko-senjske županije</w:t>
      </w:r>
      <w:r w:rsidR="00DA42B5" w:rsidRPr="00691B14">
        <w:rPr>
          <w:rFonts w:ascii="Times New Roman" w:hAnsi="Times New Roman" w:cs="Times New Roman"/>
          <w:sz w:val="24"/>
          <w:szCs w:val="24"/>
        </w:rPr>
        <w:t>“</w:t>
      </w:r>
      <w:r w:rsidR="00A56E00" w:rsidRPr="00691B14">
        <w:rPr>
          <w:rFonts w:ascii="Times New Roman" w:hAnsi="Times New Roman" w:cs="Times New Roman"/>
          <w:sz w:val="24"/>
          <w:szCs w:val="24"/>
        </w:rPr>
        <w:t xml:space="preserve"> br. </w:t>
      </w:r>
      <w:r w:rsidR="00DA42B5" w:rsidRPr="00691B14">
        <w:rPr>
          <w:rFonts w:ascii="Times New Roman" w:hAnsi="Times New Roman" w:cs="Times New Roman"/>
          <w:sz w:val="24"/>
          <w:szCs w:val="24"/>
        </w:rPr>
        <w:t>3/18 i 8/18, te Službeni glasnik Općine Plitvička Jezera br. 2/19</w:t>
      </w:r>
      <w:r w:rsidR="00BD5F2C">
        <w:rPr>
          <w:rFonts w:ascii="Times New Roman" w:hAnsi="Times New Roman" w:cs="Times New Roman"/>
          <w:sz w:val="24"/>
          <w:szCs w:val="24"/>
        </w:rPr>
        <w:t xml:space="preserve"> i 3/20</w:t>
      </w:r>
      <w:r w:rsidR="00A56E00" w:rsidRPr="00691B14">
        <w:rPr>
          <w:rFonts w:ascii="Times New Roman" w:hAnsi="Times New Roman" w:cs="Times New Roman"/>
          <w:sz w:val="24"/>
          <w:szCs w:val="24"/>
        </w:rPr>
        <w:t xml:space="preserve">), </w:t>
      </w:r>
      <w:r w:rsidR="009F0593" w:rsidRPr="00691B14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DA42B5" w:rsidRPr="00691B14">
        <w:rPr>
          <w:rFonts w:ascii="Times New Roman" w:hAnsi="Times New Roman" w:cs="Times New Roman"/>
          <w:sz w:val="24"/>
          <w:szCs w:val="24"/>
        </w:rPr>
        <w:t>Plitvička Jezera</w:t>
      </w:r>
      <w:r w:rsidR="009F0593" w:rsidRPr="00691B14">
        <w:rPr>
          <w:rFonts w:ascii="Times New Roman" w:hAnsi="Times New Roman" w:cs="Times New Roman"/>
          <w:sz w:val="24"/>
          <w:szCs w:val="24"/>
        </w:rPr>
        <w:t xml:space="preserve"> na </w:t>
      </w:r>
      <w:r w:rsidR="00BD5F2C">
        <w:rPr>
          <w:rFonts w:ascii="Times New Roman" w:hAnsi="Times New Roman" w:cs="Times New Roman"/>
          <w:sz w:val="24"/>
          <w:szCs w:val="24"/>
        </w:rPr>
        <w:t>24</w:t>
      </w:r>
      <w:r w:rsidR="009F0593" w:rsidRPr="00691B14">
        <w:rPr>
          <w:rFonts w:ascii="Times New Roman" w:hAnsi="Times New Roman" w:cs="Times New Roman"/>
          <w:sz w:val="24"/>
          <w:szCs w:val="24"/>
        </w:rPr>
        <w:t xml:space="preserve">. redovnoj sjednici održanoj dana </w:t>
      </w:r>
      <w:r w:rsidR="00DA42B5" w:rsidRPr="00691B14">
        <w:rPr>
          <w:rFonts w:ascii="Times New Roman" w:hAnsi="Times New Roman" w:cs="Times New Roman"/>
          <w:sz w:val="24"/>
          <w:szCs w:val="24"/>
        </w:rPr>
        <w:t>__________20</w:t>
      </w:r>
      <w:r w:rsidR="00BD5F2C">
        <w:rPr>
          <w:rFonts w:ascii="Times New Roman" w:hAnsi="Times New Roman" w:cs="Times New Roman"/>
          <w:sz w:val="24"/>
          <w:szCs w:val="24"/>
        </w:rPr>
        <w:t>20</w:t>
      </w:r>
      <w:r w:rsidR="009F0593" w:rsidRPr="00691B14">
        <w:rPr>
          <w:rFonts w:ascii="Times New Roman" w:hAnsi="Times New Roman" w:cs="Times New Roman"/>
          <w:sz w:val="24"/>
          <w:szCs w:val="24"/>
        </w:rPr>
        <w:t>. godine donosi</w:t>
      </w:r>
    </w:p>
    <w:p w14:paraId="19C2DF7E" w14:textId="77777777" w:rsidR="00A0214A" w:rsidRPr="00691B14" w:rsidRDefault="00A0214A" w:rsidP="00DA42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6E88" w14:textId="77777777" w:rsidR="000C4B3E" w:rsidRPr="00691B14" w:rsidRDefault="000C4B3E" w:rsidP="00DA42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6E8A" w14:textId="1F2201C2" w:rsidR="00CA5398" w:rsidRPr="004E570E" w:rsidRDefault="00A0214A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A0214A">
        <w:rPr>
          <w:rFonts w:ascii="Times New Roman" w:hAnsi="Times New Roman" w:cs="Times New Roman"/>
          <w:b/>
          <w:bCs/>
          <w:sz w:val="24"/>
          <w:szCs w:val="24"/>
        </w:rPr>
        <w:t>I. IZMJENE I DOPUNE</w:t>
      </w:r>
      <w:r w:rsidR="004E570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5398" w:rsidRPr="004E570E">
        <w:rPr>
          <w:rFonts w:ascii="Times New Roman" w:hAnsi="Times New Roman" w:cs="Times New Roman"/>
          <w:b/>
          <w:sz w:val="24"/>
          <w:szCs w:val="24"/>
        </w:rPr>
        <w:t>P</w:t>
      </w:r>
      <w:r w:rsidR="00102976" w:rsidRPr="004E5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398" w:rsidRPr="004E570E">
        <w:rPr>
          <w:rFonts w:ascii="Times New Roman" w:hAnsi="Times New Roman" w:cs="Times New Roman"/>
          <w:b/>
          <w:sz w:val="24"/>
          <w:szCs w:val="24"/>
        </w:rPr>
        <w:t>R</w:t>
      </w:r>
      <w:r w:rsidR="00102976" w:rsidRPr="004E5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398" w:rsidRPr="004E570E">
        <w:rPr>
          <w:rFonts w:ascii="Times New Roman" w:hAnsi="Times New Roman" w:cs="Times New Roman"/>
          <w:b/>
          <w:sz w:val="24"/>
          <w:szCs w:val="24"/>
        </w:rPr>
        <w:t>O</w:t>
      </w:r>
      <w:r w:rsidR="00102976" w:rsidRPr="004E5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398" w:rsidRPr="004E570E">
        <w:rPr>
          <w:rFonts w:ascii="Times New Roman" w:hAnsi="Times New Roman" w:cs="Times New Roman"/>
          <w:b/>
          <w:sz w:val="24"/>
          <w:szCs w:val="24"/>
        </w:rPr>
        <w:t>G</w:t>
      </w:r>
      <w:r w:rsidR="00102976" w:rsidRPr="004E5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398" w:rsidRPr="004E570E">
        <w:rPr>
          <w:rFonts w:ascii="Times New Roman" w:hAnsi="Times New Roman" w:cs="Times New Roman"/>
          <w:b/>
          <w:sz w:val="24"/>
          <w:szCs w:val="24"/>
        </w:rPr>
        <w:t>R</w:t>
      </w:r>
      <w:r w:rsidR="00102976" w:rsidRPr="004E5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398" w:rsidRPr="004E570E">
        <w:rPr>
          <w:rFonts w:ascii="Times New Roman" w:hAnsi="Times New Roman" w:cs="Times New Roman"/>
          <w:b/>
          <w:sz w:val="24"/>
          <w:szCs w:val="24"/>
        </w:rPr>
        <w:t>A</w:t>
      </w:r>
      <w:r w:rsidR="00102976" w:rsidRPr="004E5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398" w:rsidRPr="004E570E">
        <w:rPr>
          <w:rFonts w:ascii="Times New Roman" w:hAnsi="Times New Roman" w:cs="Times New Roman"/>
          <w:b/>
          <w:sz w:val="24"/>
          <w:szCs w:val="24"/>
        </w:rPr>
        <w:t>M</w:t>
      </w:r>
      <w:r w:rsidR="004E570E" w:rsidRPr="004E570E">
        <w:rPr>
          <w:rFonts w:ascii="Times New Roman" w:hAnsi="Times New Roman" w:cs="Times New Roman"/>
          <w:b/>
          <w:sz w:val="24"/>
          <w:szCs w:val="24"/>
        </w:rPr>
        <w:t xml:space="preserve">  A</w:t>
      </w:r>
    </w:p>
    <w:p w14:paraId="4FB115AF" w14:textId="76AA256C" w:rsidR="004E570E" w:rsidRPr="004E570E" w:rsidRDefault="004E570E" w:rsidP="004E570E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53505533"/>
      <w:r w:rsidRPr="004E570E">
        <w:rPr>
          <w:rFonts w:ascii="Times New Roman" w:hAnsi="Times New Roman" w:cs="Times New Roman"/>
          <w:b/>
          <w:sz w:val="24"/>
          <w:szCs w:val="24"/>
        </w:rPr>
        <w:t>utroška sredstava ostvarenih od zakupa, prodaje i privremenog korištenja poljoprivrednog zemljišta u vlasništvu Republike Hrvatske</w:t>
      </w:r>
    </w:p>
    <w:p w14:paraId="4E966E8D" w14:textId="5799AB1F" w:rsidR="00CA5398" w:rsidRPr="004E570E" w:rsidRDefault="004E570E" w:rsidP="004E570E">
      <w:pPr>
        <w:rPr>
          <w:rFonts w:ascii="Times New Roman" w:hAnsi="Times New Roman" w:cs="Times New Roman"/>
          <w:sz w:val="24"/>
          <w:szCs w:val="24"/>
        </w:rPr>
      </w:pPr>
      <w:r w:rsidRPr="004E570E">
        <w:rPr>
          <w:rFonts w:ascii="Times New Roman" w:hAnsi="Times New Roman" w:cs="Times New Roman"/>
          <w:b/>
          <w:sz w:val="24"/>
          <w:szCs w:val="24"/>
        </w:rPr>
        <w:t>na području Općine Plitvička Jezera za 2020. godinu</w:t>
      </w:r>
    </w:p>
    <w:bookmarkEnd w:id="1"/>
    <w:p w14:paraId="4E966E8E" w14:textId="77777777" w:rsidR="00D92F18" w:rsidRPr="00691B14" w:rsidRDefault="00D92F18" w:rsidP="00CA5398">
      <w:pPr>
        <w:jc w:val="both"/>
        <w:rPr>
          <w:rFonts w:ascii="Times New Roman" w:hAnsi="Times New Roman" w:cs="Times New Roman"/>
          <w:sz w:val="24"/>
          <w:szCs w:val="24"/>
        </w:rPr>
      </w:pPr>
      <w:r w:rsidRPr="00691B14">
        <w:rPr>
          <w:rFonts w:ascii="Times New Roman" w:hAnsi="Times New Roman" w:cs="Times New Roman"/>
          <w:sz w:val="24"/>
          <w:szCs w:val="24"/>
        </w:rPr>
        <w:tab/>
      </w:r>
    </w:p>
    <w:p w14:paraId="4E966E8F" w14:textId="77777777" w:rsidR="00CA5398" w:rsidRPr="00691B14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691B14">
        <w:rPr>
          <w:rFonts w:ascii="Times New Roman" w:hAnsi="Times New Roman" w:cs="Times New Roman"/>
          <w:b/>
          <w:sz w:val="24"/>
          <w:szCs w:val="24"/>
        </w:rPr>
        <w:t>Člana</w:t>
      </w:r>
      <w:r w:rsidR="00900A24" w:rsidRPr="00691B14">
        <w:rPr>
          <w:rFonts w:ascii="Times New Roman" w:hAnsi="Times New Roman" w:cs="Times New Roman"/>
          <w:b/>
          <w:sz w:val="24"/>
          <w:szCs w:val="24"/>
        </w:rPr>
        <w:t>k</w:t>
      </w:r>
      <w:r w:rsidRPr="00691B14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2A0E15D5" w14:textId="77777777" w:rsidR="00B172C8" w:rsidRDefault="00C376CF" w:rsidP="00C376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0C4B3E" w:rsidRPr="00691B14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="000C4B3E" w:rsidRPr="00691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troška sredstava ostvarenih od </w:t>
      </w:r>
      <w:r w:rsidRPr="00C376CF">
        <w:rPr>
          <w:rFonts w:ascii="Times New Roman" w:hAnsi="Times New Roman" w:cs="Times New Roman"/>
          <w:sz w:val="24"/>
          <w:szCs w:val="24"/>
        </w:rPr>
        <w:t>zakupa, prodaje i privremenog korištenja poljoprivrednog zemljišta u vlasništvu Republike Hrvat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CF">
        <w:rPr>
          <w:rFonts w:ascii="Times New Roman" w:hAnsi="Times New Roman" w:cs="Times New Roman"/>
          <w:sz w:val="24"/>
          <w:szCs w:val="24"/>
        </w:rPr>
        <w:t>na području Općine Plitvička Jezera za 2020.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135">
        <w:rPr>
          <w:rFonts w:ascii="Times New Roman" w:hAnsi="Times New Roman" w:cs="Times New Roman"/>
          <w:sz w:val="24"/>
          <w:szCs w:val="24"/>
        </w:rPr>
        <w:t xml:space="preserve">(„Službeni glasnik Općine Plitvička Jezera“ br.11/19) </w:t>
      </w:r>
      <w:r w:rsidR="00F024B4">
        <w:rPr>
          <w:rFonts w:ascii="Times New Roman" w:hAnsi="Times New Roman" w:cs="Times New Roman"/>
          <w:sz w:val="24"/>
          <w:szCs w:val="24"/>
        </w:rPr>
        <w:t xml:space="preserve">članak 2. mijenja se </w:t>
      </w:r>
      <w:r w:rsidR="00B172C8">
        <w:rPr>
          <w:rFonts w:ascii="Times New Roman" w:hAnsi="Times New Roman" w:cs="Times New Roman"/>
          <w:sz w:val="24"/>
          <w:szCs w:val="24"/>
        </w:rPr>
        <w:t xml:space="preserve">i glasi: </w:t>
      </w:r>
    </w:p>
    <w:p w14:paraId="4E966E91" w14:textId="1D6AECE0" w:rsidR="00DA42B5" w:rsidRPr="00691B14" w:rsidRDefault="00D21C66" w:rsidP="00C376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CE2CE" w14:textId="3B9CE03F" w:rsidR="00435048" w:rsidRPr="00435048" w:rsidRDefault="00435048" w:rsidP="0043504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435048">
        <w:rPr>
          <w:rFonts w:ascii="Times New Roman" w:eastAsia="Calibri" w:hAnsi="Times New Roman" w:cs="Times New Roman"/>
          <w:sz w:val="24"/>
          <w:szCs w:val="24"/>
        </w:rPr>
        <w:t xml:space="preserve">U proračunu Općine Plitvička Jezera za 2020. godinu, predviđena su sredstva u iznosu </w:t>
      </w:r>
      <w:r w:rsidR="0023502A">
        <w:rPr>
          <w:rFonts w:ascii="Times New Roman" w:eastAsia="Calibri" w:hAnsi="Times New Roman" w:cs="Times New Roman"/>
          <w:b/>
          <w:sz w:val="24"/>
          <w:szCs w:val="24"/>
        </w:rPr>
        <w:t>400</w:t>
      </w:r>
      <w:r w:rsidR="00E570E7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Pr="00435048"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="00E570E7">
        <w:rPr>
          <w:rFonts w:ascii="Times New Roman" w:eastAsia="Calibri" w:hAnsi="Times New Roman" w:cs="Times New Roman"/>
          <w:b/>
          <w:sz w:val="24"/>
          <w:szCs w:val="24"/>
        </w:rPr>
        <w:t>,00</w:t>
      </w:r>
      <w:r w:rsidRPr="00435048">
        <w:rPr>
          <w:rFonts w:ascii="Times New Roman" w:eastAsia="Calibri" w:hAnsi="Times New Roman" w:cs="Times New Roman"/>
          <w:b/>
          <w:sz w:val="24"/>
          <w:szCs w:val="24"/>
        </w:rPr>
        <w:t xml:space="preserve"> kn, </w:t>
      </w:r>
      <w:r w:rsidRPr="00435048">
        <w:rPr>
          <w:rFonts w:ascii="Times New Roman" w:eastAsia="Calibri" w:hAnsi="Times New Roman" w:cs="Times New Roman"/>
          <w:sz w:val="24"/>
          <w:szCs w:val="24"/>
        </w:rPr>
        <w:t>a utrošit će se za sljedeće namjene:</w:t>
      </w:r>
    </w:p>
    <w:p w14:paraId="50A5FDC2" w14:textId="77777777" w:rsidR="00435048" w:rsidRPr="00435048" w:rsidRDefault="00435048" w:rsidP="0043504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2976"/>
      </w:tblGrid>
      <w:tr w:rsidR="00435048" w:rsidRPr="00435048" w14:paraId="7B8D7959" w14:textId="77777777" w:rsidTr="00E570E7">
        <w:tc>
          <w:tcPr>
            <w:tcW w:w="6204" w:type="dxa"/>
            <w:shd w:val="clear" w:color="auto" w:fill="auto"/>
          </w:tcPr>
          <w:p w14:paraId="0B04DE4F" w14:textId="77777777" w:rsidR="00435048" w:rsidRPr="00435048" w:rsidRDefault="00435048" w:rsidP="00C403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2976" w:type="dxa"/>
            <w:shd w:val="clear" w:color="auto" w:fill="auto"/>
          </w:tcPr>
          <w:p w14:paraId="54D14694" w14:textId="77777777" w:rsidR="00435048" w:rsidRPr="00435048" w:rsidRDefault="00435048" w:rsidP="00C403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nos kn</w:t>
            </w:r>
          </w:p>
        </w:tc>
      </w:tr>
      <w:tr w:rsidR="00435048" w:rsidRPr="00435048" w14:paraId="3D6F9F90" w14:textId="77777777" w:rsidTr="00E570E7">
        <w:tc>
          <w:tcPr>
            <w:tcW w:w="6204" w:type="dxa"/>
            <w:shd w:val="clear" w:color="auto" w:fill="auto"/>
          </w:tcPr>
          <w:p w14:paraId="7D754683" w14:textId="77777777" w:rsidR="00435048" w:rsidRPr="00435048" w:rsidRDefault="00435048" w:rsidP="00C40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048">
              <w:rPr>
                <w:rFonts w:ascii="Times New Roman" w:eastAsia="Calibri" w:hAnsi="Times New Roman" w:cs="Times New Roman"/>
                <w:sz w:val="24"/>
                <w:szCs w:val="24"/>
              </w:rPr>
              <w:t>Poticajne mjere poljoprivrednicima- unapređenje poljoprivredne proizvodnje</w:t>
            </w:r>
          </w:p>
        </w:tc>
        <w:tc>
          <w:tcPr>
            <w:tcW w:w="2976" w:type="dxa"/>
            <w:shd w:val="clear" w:color="auto" w:fill="auto"/>
          </w:tcPr>
          <w:p w14:paraId="171F011C" w14:textId="197D8A30" w:rsidR="00435048" w:rsidRPr="00435048" w:rsidRDefault="008E3E1B" w:rsidP="00C40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.000</w:t>
            </w:r>
            <w:r w:rsidR="00435048" w:rsidRPr="00435048">
              <w:rPr>
                <w:rFonts w:ascii="Times New Roman" w:eastAsia="Calibri" w:hAnsi="Times New Roman" w:cs="Times New Roman"/>
                <w:sz w:val="24"/>
                <w:szCs w:val="24"/>
              </w:rPr>
              <w:t>,00 kn</w:t>
            </w:r>
          </w:p>
          <w:p w14:paraId="1B7A49D8" w14:textId="77777777" w:rsidR="00435048" w:rsidRPr="00435048" w:rsidRDefault="00435048" w:rsidP="00C403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048" w:rsidRPr="00435048" w14:paraId="740645A4" w14:textId="77777777" w:rsidTr="00E570E7">
        <w:tc>
          <w:tcPr>
            <w:tcW w:w="6204" w:type="dxa"/>
            <w:shd w:val="clear" w:color="auto" w:fill="auto"/>
          </w:tcPr>
          <w:p w14:paraId="7E4924B6" w14:textId="77777777" w:rsidR="00435048" w:rsidRPr="00435048" w:rsidRDefault="00435048" w:rsidP="00C40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048">
              <w:rPr>
                <w:rFonts w:ascii="Times New Roman" w:eastAsia="Calibri" w:hAnsi="Times New Roman" w:cs="Times New Roman"/>
                <w:sz w:val="24"/>
                <w:szCs w:val="24"/>
              </w:rPr>
              <w:t>Izgradnja i održavanje ruralne infrastrukture- kanali, slivnici</w:t>
            </w:r>
          </w:p>
        </w:tc>
        <w:tc>
          <w:tcPr>
            <w:tcW w:w="2976" w:type="dxa"/>
            <w:shd w:val="clear" w:color="auto" w:fill="auto"/>
          </w:tcPr>
          <w:p w14:paraId="57124C4F" w14:textId="0D33B681" w:rsidR="00435048" w:rsidRPr="00435048" w:rsidRDefault="008E3E1B" w:rsidP="00C40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35048" w:rsidRPr="00435048">
              <w:rPr>
                <w:rFonts w:ascii="Times New Roman" w:eastAsia="Calibri" w:hAnsi="Times New Roman" w:cs="Times New Roman"/>
                <w:sz w:val="24"/>
                <w:szCs w:val="24"/>
              </w:rPr>
              <w:t>00.000,00 kn</w:t>
            </w:r>
          </w:p>
        </w:tc>
      </w:tr>
      <w:tr w:rsidR="00435048" w:rsidRPr="00435048" w14:paraId="646F7761" w14:textId="77777777" w:rsidTr="00E570E7">
        <w:tc>
          <w:tcPr>
            <w:tcW w:w="6204" w:type="dxa"/>
            <w:shd w:val="clear" w:color="auto" w:fill="auto"/>
          </w:tcPr>
          <w:p w14:paraId="2FAAA7B4" w14:textId="77777777" w:rsidR="00435048" w:rsidRPr="00435048" w:rsidRDefault="00435048" w:rsidP="00C40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048">
              <w:rPr>
                <w:rFonts w:ascii="Times New Roman" w:eastAsia="Calibri" w:hAnsi="Times New Roman" w:cs="Times New Roman"/>
                <w:sz w:val="24"/>
                <w:szCs w:val="24"/>
              </w:rPr>
              <w:t>Gospodarenje poljoprivrednim zemljištem (katastarsko – geodetska izmjera zemljišta, sređivanje zemljišnih knjiga)</w:t>
            </w:r>
          </w:p>
        </w:tc>
        <w:tc>
          <w:tcPr>
            <w:tcW w:w="2976" w:type="dxa"/>
            <w:shd w:val="clear" w:color="auto" w:fill="auto"/>
          </w:tcPr>
          <w:p w14:paraId="40F0796F" w14:textId="7454E8BD" w:rsidR="00435048" w:rsidRPr="00435048" w:rsidRDefault="008E3E1B" w:rsidP="00C40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35048" w:rsidRPr="00435048">
              <w:rPr>
                <w:rFonts w:ascii="Times New Roman" w:eastAsia="Calibri" w:hAnsi="Times New Roman" w:cs="Times New Roman"/>
                <w:sz w:val="24"/>
                <w:szCs w:val="24"/>
              </w:rPr>
              <w:t>0.000,00 kn</w:t>
            </w:r>
          </w:p>
        </w:tc>
      </w:tr>
      <w:tr w:rsidR="008E3E1B" w:rsidRPr="00435048" w14:paraId="2D61B83C" w14:textId="77777777" w:rsidTr="00E570E7">
        <w:tc>
          <w:tcPr>
            <w:tcW w:w="6204" w:type="dxa"/>
            <w:shd w:val="clear" w:color="auto" w:fill="auto"/>
          </w:tcPr>
          <w:p w14:paraId="506EA93E" w14:textId="6A63CBBC" w:rsidR="008E3E1B" w:rsidRPr="00435048" w:rsidRDefault="008E3E1B" w:rsidP="00C40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kuće održavanje nerazvrstanih cesta i puteva</w:t>
            </w:r>
          </w:p>
        </w:tc>
        <w:tc>
          <w:tcPr>
            <w:tcW w:w="2976" w:type="dxa"/>
            <w:shd w:val="clear" w:color="auto" w:fill="auto"/>
          </w:tcPr>
          <w:p w14:paraId="405F919B" w14:textId="3B655A55" w:rsidR="008E3E1B" w:rsidRDefault="0023502A" w:rsidP="000F5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0F59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418BB">
              <w:rPr>
                <w:rFonts w:ascii="Times New Roman" w:eastAsia="Calibri" w:hAnsi="Times New Roman" w:cs="Times New Roman"/>
                <w:sz w:val="24"/>
                <w:szCs w:val="24"/>
              </w:rPr>
              <w:t>.000,00 kn</w:t>
            </w:r>
          </w:p>
        </w:tc>
      </w:tr>
    </w:tbl>
    <w:p w14:paraId="4E966EA9" w14:textId="77777777" w:rsidR="00900A24" w:rsidRPr="00691B14" w:rsidRDefault="00900A24" w:rsidP="005878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6EB7" w14:textId="59F26637" w:rsidR="00CA53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691B1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6219D">
        <w:rPr>
          <w:rFonts w:ascii="Times New Roman" w:hAnsi="Times New Roman" w:cs="Times New Roman"/>
          <w:b/>
          <w:sz w:val="24"/>
          <w:szCs w:val="24"/>
        </w:rPr>
        <w:t>2</w:t>
      </w:r>
      <w:r w:rsidRPr="00691B1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3483C26" w14:textId="4DAA963D" w:rsidR="00E6219D" w:rsidRDefault="00E6219D" w:rsidP="00E6219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19D">
        <w:rPr>
          <w:rFonts w:ascii="Times New Roman" w:hAnsi="Times New Roman" w:cs="Times New Roman"/>
          <w:bCs/>
          <w:sz w:val="24"/>
          <w:szCs w:val="24"/>
        </w:rPr>
        <w:t>Ostale od</w:t>
      </w:r>
      <w:r>
        <w:rPr>
          <w:rFonts w:ascii="Times New Roman" w:hAnsi="Times New Roman" w:cs="Times New Roman"/>
          <w:bCs/>
          <w:sz w:val="24"/>
          <w:szCs w:val="24"/>
        </w:rPr>
        <w:t xml:space="preserve">redbe osnovnog Programa </w:t>
      </w:r>
      <w:r w:rsidRPr="00E6219D">
        <w:rPr>
          <w:rFonts w:ascii="Times New Roman" w:hAnsi="Times New Roman" w:cs="Times New Roman"/>
          <w:bCs/>
          <w:sz w:val="24"/>
          <w:szCs w:val="24"/>
        </w:rPr>
        <w:t>utroška sredstava ostvarenih od zakupa, prodaje i privremenog korištenja poljoprivrednog zemljišta u vlasništvu Republike Hrvatsk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219D">
        <w:rPr>
          <w:rFonts w:ascii="Times New Roman" w:hAnsi="Times New Roman" w:cs="Times New Roman"/>
          <w:bCs/>
          <w:sz w:val="24"/>
          <w:szCs w:val="24"/>
        </w:rPr>
        <w:t>na području Općine Plitvička Jezera za 2020. godinu</w:t>
      </w:r>
      <w:r>
        <w:rPr>
          <w:rFonts w:ascii="Times New Roman" w:hAnsi="Times New Roman" w:cs="Times New Roman"/>
          <w:bCs/>
          <w:sz w:val="24"/>
          <w:szCs w:val="24"/>
        </w:rPr>
        <w:t xml:space="preserve"> ostaju nepromijenjene. </w:t>
      </w:r>
    </w:p>
    <w:p w14:paraId="24527795" w14:textId="0AC2454E" w:rsidR="00E6219D" w:rsidRDefault="00E6219D" w:rsidP="00E6219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E98153" w14:textId="3E76EE6E" w:rsidR="00E6219D" w:rsidRPr="00E6219D" w:rsidRDefault="00E6219D" w:rsidP="00E621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4E966EB8" w14:textId="04B81209" w:rsidR="009F0593" w:rsidRPr="00691B14" w:rsidRDefault="00CA5398" w:rsidP="00E6219D">
      <w:pPr>
        <w:jc w:val="both"/>
        <w:rPr>
          <w:rFonts w:ascii="Times New Roman" w:hAnsi="Times New Roman" w:cs="Times New Roman"/>
          <w:sz w:val="24"/>
          <w:szCs w:val="24"/>
        </w:rPr>
      </w:pPr>
      <w:r w:rsidRPr="00691B14">
        <w:rPr>
          <w:rFonts w:ascii="Times New Roman" w:hAnsi="Times New Roman" w:cs="Times New Roman"/>
          <w:sz w:val="24"/>
          <w:szCs w:val="24"/>
        </w:rPr>
        <w:t>Ov</w:t>
      </w:r>
      <w:r w:rsidR="00E6219D">
        <w:rPr>
          <w:rFonts w:ascii="Times New Roman" w:hAnsi="Times New Roman" w:cs="Times New Roman"/>
          <w:sz w:val="24"/>
          <w:szCs w:val="24"/>
        </w:rPr>
        <w:t>e I. izmjene i dopune</w:t>
      </w:r>
      <w:r w:rsidRPr="00691B14">
        <w:rPr>
          <w:rFonts w:ascii="Times New Roman" w:hAnsi="Times New Roman" w:cs="Times New Roman"/>
          <w:sz w:val="24"/>
          <w:szCs w:val="24"/>
        </w:rPr>
        <w:t xml:space="preserve"> </w:t>
      </w:r>
      <w:r w:rsidR="00102976" w:rsidRPr="00691B14">
        <w:rPr>
          <w:rFonts w:ascii="Times New Roman" w:hAnsi="Times New Roman" w:cs="Times New Roman"/>
          <w:sz w:val="24"/>
          <w:szCs w:val="24"/>
        </w:rPr>
        <w:t>P</w:t>
      </w:r>
      <w:r w:rsidRPr="00691B14">
        <w:rPr>
          <w:rFonts w:ascii="Times New Roman" w:hAnsi="Times New Roman" w:cs="Times New Roman"/>
          <w:sz w:val="24"/>
          <w:szCs w:val="24"/>
        </w:rPr>
        <w:t>rogram</w:t>
      </w:r>
      <w:r w:rsidR="00E6219D">
        <w:rPr>
          <w:rFonts w:ascii="Times New Roman" w:hAnsi="Times New Roman" w:cs="Times New Roman"/>
          <w:sz w:val="24"/>
          <w:szCs w:val="24"/>
        </w:rPr>
        <w:t>a</w:t>
      </w:r>
      <w:r w:rsidR="00900A24" w:rsidRPr="00691B14">
        <w:rPr>
          <w:rFonts w:ascii="Times New Roman" w:hAnsi="Times New Roman" w:cs="Times New Roman"/>
          <w:sz w:val="24"/>
          <w:szCs w:val="24"/>
        </w:rPr>
        <w:t xml:space="preserve"> </w:t>
      </w:r>
      <w:r w:rsidR="00E6219D" w:rsidRPr="00E6219D">
        <w:rPr>
          <w:rFonts w:ascii="Times New Roman" w:hAnsi="Times New Roman" w:cs="Times New Roman"/>
          <w:sz w:val="24"/>
          <w:szCs w:val="24"/>
        </w:rPr>
        <w:t>utroška sredstava ostvarenih od zakupa, prodaje i privremenog korištenja poljoprivrednog zemljišta u vlasništvu Republike Hrvatske</w:t>
      </w:r>
      <w:r w:rsidR="00E6219D">
        <w:rPr>
          <w:rFonts w:ascii="Times New Roman" w:hAnsi="Times New Roman" w:cs="Times New Roman"/>
          <w:sz w:val="24"/>
          <w:szCs w:val="24"/>
        </w:rPr>
        <w:t xml:space="preserve"> </w:t>
      </w:r>
      <w:r w:rsidR="00E6219D" w:rsidRPr="00E6219D">
        <w:rPr>
          <w:rFonts w:ascii="Times New Roman" w:hAnsi="Times New Roman" w:cs="Times New Roman"/>
          <w:sz w:val="24"/>
          <w:szCs w:val="24"/>
        </w:rPr>
        <w:t>na području Općine Plitvička Jezera za 2020. godinu</w:t>
      </w:r>
      <w:r w:rsidR="00E6219D">
        <w:rPr>
          <w:rFonts w:ascii="Times New Roman" w:hAnsi="Times New Roman" w:cs="Times New Roman"/>
          <w:sz w:val="24"/>
          <w:szCs w:val="24"/>
        </w:rPr>
        <w:t xml:space="preserve"> </w:t>
      </w:r>
      <w:r w:rsidR="009F0593" w:rsidRPr="00691B14">
        <w:rPr>
          <w:rFonts w:ascii="Times New Roman" w:hAnsi="Times New Roman" w:cs="Times New Roman"/>
          <w:sz w:val="24"/>
          <w:szCs w:val="24"/>
        </w:rPr>
        <w:t>stupa</w:t>
      </w:r>
      <w:r w:rsidR="00E6219D">
        <w:rPr>
          <w:rFonts w:ascii="Times New Roman" w:hAnsi="Times New Roman" w:cs="Times New Roman"/>
          <w:sz w:val="24"/>
          <w:szCs w:val="24"/>
        </w:rPr>
        <w:t>ju</w:t>
      </w:r>
      <w:r w:rsidR="009F0593" w:rsidRPr="00691B14">
        <w:rPr>
          <w:rFonts w:ascii="Times New Roman" w:hAnsi="Times New Roman" w:cs="Times New Roman"/>
          <w:sz w:val="24"/>
          <w:szCs w:val="24"/>
        </w:rPr>
        <w:t xml:space="preserve"> na snagu </w:t>
      </w:r>
      <w:r w:rsidR="004D2FCA" w:rsidRPr="00691B14">
        <w:rPr>
          <w:rFonts w:ascii="Times New Roman" w:hAnsi="Times New Roman" w:cs="Times New Roman"/>
          <w:sz w:val="24"/>
          <w:szCs w:val="24"/>
        </w:rPr>
        <w:t xml:space="preserve">8 (osmog) dana od </w:t>
      </w:r>
      <w:r w:rsidR="009F0593" w:rsidRPr="00691B14">
        <w:rPr>
          <w:rFonts w:ascii="Times New Roman" w:hAnsi="Times New Roman" w:cs="Times New Roman"/>
          <w:sz w:val="24"/>
          <w:szCs w:val="24"/>
        </w:rPr>
        <w:t>dan</w:t>
      </w:r>
      <w:r w:rsidR="004D2FCA" w:rsidRPr="00691B14">
        <w:rPr>
          <w:rFonts w:ascii="Times New Roman" w:hAnsi="Times New Roman" w:cs="Times New Roman"/>
          <w:sz w:val="24"/>
          <w:szCs w:val="24"/>
        </w:rPr>
        <w:t>a</w:t>
      </w:r>
      <w:r w:rsidR="009F0593" w:rsidRPr="00691B14">
        <w:rPr>
          <w:rFonts w:ascii="Times New Roman" w:hAnsi="Times New Roman" w:cs="Times New Roman"/>
          <w:sz w:val="24"/>
          <w:szCs w:val="24"/>
        </w:rPr>
        <w:t xml:space="preserve"> objave u </w:t>
      </w:r>
      <w:r w:rsidR="004D2FCA" w:rsidRPr="00691B14">
        <w:rPr>
          <w:rFonts w:ascii="Times New Roman" w:hAnsi="Times New Roman" w:cs="Times New Roman"/>
          <w:sz w:val="24"/>
          <w:szCs w:val="24"/>
        </w:rPr>
        <w:t>Službenom glasniku Općine Plitvička Jezera.</w:t>
      </w:r>
    </w:p>
    <w:p w14:paraId="4E966EB9" w14:textId="77777777" w:rsidR="009F0593" w:rsidRPr="00691B14" w:rsidRDefault="009F0593" w:rsidP="009F05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6EBA" w14:textId="77777777" w:rsidR="009F0593" w:rsidRPr="00691B14" w:rsidRDefault="009F0593" w:rsidP="009F05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6EBB" w14:textId="336A15D1" w:rsidR="009F0593" w:rsidRPr="00691B14" w:rsidRDefault="009F0593" w:rsidP="009F0593">
      <w:pPr>
        <w:jc w:val="both"/>
        <w:rPr>
          <w:rFonts w:ascii="Times New Roman" w:hAnsi="Times New Roman" w:cs="Times New Roman"/>
          <w:sz w:val="24"/>
          <w:szCs w:val="24"/>
        </w:rPr>
      </w:pPr>
      <w:r w:rsidRPr="00691B14">
        <w:rPr>
          <w:rFonts w:ascii="Times New Roman" w:hAnsi="Times New Roman" w:cs="Times New Roman"/>
          <w:sz w:val="24"/>
          <w:szCs w:val="24"/>
        </w:rPr>
        <w:t xml:space="preserve">Klasa: </w:t>
      </w:r>
      <w:r w:rsidR="00E6219D">
        <w:rPr>
          <w:rFonts w:ascii="Times New Roman" w:hAnsi="Times New Roman" w:cs="Times New Roman"/>
          <w:sz w:val="24"/>
          <w:szCs w:val="24"/>
        </w:rPr>
        <w:t>320-02/19-01/</w:t>
      </w:r>
      <w:r w:rsidR="00C044E4">
        <w:rPr>
          <w:rFonts w:ascii="Times New Roman" w:hAnsi="Times New Roman" w:cs="Times New Roman"/>
          <w:sz w:val="24"/>
          <w:szCs w:val="24"/>
        </w:rPr>
        <w:t>09</w:t>
      </w:r>
      <w:r w:rsidRPr="00691B14">
        <w:rPr>
          <w:rFonts w:ascii="Times New Roman" w:hAnsi="Times New Roman" w:cs="Times New Roman"/>
          <w:sz w:val="24"/>
          <w:szCs w:val="24"/>
        </w:rPr>
        <w:tab/>
      </w:r>
      <w:r w:rsidRPr="00691B14">
        <w:rPr>
          <w:rFonts w:ascii="Times New Roman" w:hAnsi="Times New Roman" w:cs="Times New Roman"/>
          <w:sz w:val="24"/>
          <w:szCs w:val="24"/>
        </w:rPr>
        <w:tab/>
      </w:r>
      <w:r w:rsidRPr="00691B14">
        <w:rPr>
          <w:rFonts w:ascii="Times New Roman" w:hAnsi="Times New Roman" w:cs="Times New Roman"/>
          <w:sz w:val="24"/>
          <w:szCs w:val="24"/>
        </w:rPr>
        <w:tab/>
      </w:r>
    </w:p>
    <w:p w14:paraId="4E966EBC" w14:textId="51B3499F" w:rsidR="009F0593" w:rsidRPr="00691B14" w:rsidRDefault="009F0593" w:rsidP="009F059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B14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691B14">
        <w:rPr>
          <w:rFonts w:ascii="Times New Roman" w:hAnsi="Times New Roman" w:cs="Times New Roman"/>
          <w:sz w:val="24"/>
          <w:szCs w:val="24"/>
        </w:rPr>
        <w:t>: 2125/1</w:t>
      </w:r>
      <w:r w:rsidR="004D2FCA" w:rsidRPr="00691B14">
        <w:rPr>
          <w:rFonts w:ascii="Times New Roman" w:hAnsi="Times New Roman" w:cs="Times New Roman"/>
          <w:sz w:val="24"/>
          <w:szCs w:val="24"/>
        </w:rPr>
        <w:t>1-03-</w:t>
      </w:r>
      <w:r w:rsidR="00C044E4">
        <w:rPr>
          <w:rFonts w:ascii="Times New Roman" w:hAnsi="Times New Roman" w:cs="Times New Roman"/>
          <w:sz w:val="24"/>
          <w:szCs w:val="24"/>
        </w:rPr>
        <w:t>20</w:t>
      </w:r>
      <w:r w:rsidR="004D2FCA" w:rsidRPr="00691B14">
        <w:rPr>
          <w:rFonts w:ascii="Times New Roman" w:hAnsi="Times New Roman" w:cs="Times New Roman"/>
          <w:sz w:val="24"/>
          <w:szCs w:val="24"/>
        </w:rPr>
        <w:t>-</w:t>
      </w:r>
    </w:p>
    <w:p w14:paraId="4E966EBD" w14:textId="77777777" w:rsidR="009F0593" w:rsidRPr="00691B14" w:rsidRDefault="004D2FCA" w:rsidP="009F0593">
      <w:pPr>
        <w:jc w:val="both"/>
        <w:rPr>
          <w:rFonts w:ascii="Times New Roman" w:hAnsi="Times New Roman" w:cs="Times New Roman"/>
          <w:sz w:val="24"/>
          <w:szCs w:val="24"/>
        </w:rPr>
      </w:pPr>
      <w:r w:rsidRPr="00691B14">
        <w:rPr>
          <w:rFonts w:ascii="Times New Roman" w:hAnsi="Times New Roman" w:cs="Times New Roman"/>
          <w:sz w:val="24"/>
          <w:szCs w:val="24"/>
        </w:rPr>
        <w:t>Korenica</w:t>
      </w:r>
      <w:r w:rsidR="009F0593" w:rsidRPr="00691B14">
        <w:rPr>
          <w:rFonts w:ascii="Times New Roman" w:hAnsi="Times New Roman" w:cs="Times New Roman"/>
          <w:sz w:val="24"/>
          <w:szCs w:val="24"/>
        </w:rPr>
        <w:t xml:space="preserve">, </w:t>
      </w:r>
      <w:r w:rsidRPr="00691B14">
        <w:rPr>
          <w:rFonts w:ascii="Times New Roman" w:hAnsi="Times New Roman" w:cs="Times New Roman"/>
          <w:sz w:val="24"/>
          <w:szCs w:val="24"/>
        </w:rPr>
        <w:t>_______________</w:t>
      </w:r>
      <w:r w:rsidR="009F0593" w:rsidRPr="00691B14">
        <w:rPr>
          <w:rFonts w:ascii="Times New Roman" w:hAnsi="Times New Roman" w:cs="Times New Roman"/>
          <w:sz w:val="24"/>
          <w:szCs w:val="24"/>
        </w:rPr>
        <w:t>. godine</w:t>
      </w:r>
    </w:p>
    <w:p w14:paraId="4E966EBE" w14:textId="77777777" w:rsidR="009F0593" w:rsidRPr="00691B14" w:rsidRDefault="009F0593" w:rsidP="009F05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6EBF" w14:textId="77777777" w:rsidR="009F0593" w:rsidRPr="00691B14" w:rsidRDefault="009F0593" w:rsidP="009F05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6EC0" w14:textId="77777777" w:rsidR="009F0593" w:rsidRPr="00691B14" w:rsidRDefault="009F0593" w:rsidP="009F05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6EC1" w14:textId="77777777" w:rsidR="009F0593" w:rsidRPr="00691B14" w:rsidRDefault="004D2FCA" w:rsidP="009F0593">
      <w:pPr>
        <w:rPr>
          <w:rFonts w:ascii="Times New Roman" w:hAnsi="Times New Roman" w:cs="Times New Roman"/>
          <w:b/>
          <w:sz w:val="24"/>
          <w:szCs w:val="24"/>
        </w:rPr>
      </w:pPr>
      <w:r w:rsidRPr="00691B14">
        <w:rPr>
          <w:rFonts w:ascii="Times New Roman" w:hAnsi="Times New Roman" w:cs="Times New Roman"/>
          <w:b/>
          <w:sz w:val="24"/>
          <w:szCs w:val="24"/>
        </w:rPr>
        <w:t>OPĆINSKO VIJEĆE OPĆINE PLITVIČKA JEZERA</w:t>
      </w:r>
    </w:p>
    <w:p w14:paraId="4E966EC2" w14:textId="77777777" w:rsidR="009F0593" w:rsidRPr="00691B14" w:rsidRDefault="009F0593" w:rsidP="009F05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6EC3" w14:textId="77777777" w:rsidR="009F0593" w:rsidRPr="00691B14" w:rsidRDefault="009F0593" w:rsidP="009F05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6EC4" w14:textId="77777777" w:rsidR="009F0593" w:rsidRPr="00691B14" w:rsidRDefault="009F0593" w:rsidP="009F0593">
      <w:pPr>
        <w:jc w:val="both"/>
        <w:rPr>
          <w:rFonts w:ascii="Times New Roman" w:hAnsi="Times New Roman" w:cs="Times New Roman"/>
          <w:sz w:val="24"/>
          <w:szCs w:val="24"/>
        </w:rPr>
      </w:pPr>
      <w:r w:rsidRPr="00691B14">
        <w:rPr>
          <w:rFonts w:ascii="Times New Roman" w:hAnsi="Times New Roman" w:cs="Times New Roman"/>
          <w:sz w:val="24"/>
          <w:szCs w:val="24"/>
        </w:rPr>
        <w:tab/>
      </w:r>
      <w:r w:rsidRPr="00691B14">
        <w:rPr>
          <w:rFonts w:ascii="Times New Roman" w:hAnsi="Times New Roman" w:cs="Times New Roman"/>
          <w:sz w:val="24"/>
          <w:szCs w:val="24"/>
        </w:rPr>
        <w:tab/>
      </w:r>
      <w:r w:rsidRPr="00691B14">
        <w:rPr>
          <w:rFonts w:ascii="Times New Roman" w:hAnsi="Times New Roman" w:cs="Times New Roman"/>
          <w:sz w:val="24"/>
          <w:szCs w:val="24"/>
        </w:rPr>
        <w:tab/>
      </w:r>
      <w:r w:rsidRPr="00691B14">
        <w:rPr>
          <w:rFonts w:ascii="Times New Roman" w:hAnsi="Times New Roman" w:cs="Times New Roman"/>
          <w:sz w:val="24"/>
          <w:szCs w:val="24"/>
        </w:rPr>
        <w:tab/>
      </w:r>
      <w:r w:rsidRPr="00691B14">
        <w:rPr>
          <w:rFonts w:ascii="Times New Roman" w:hAnsi="Times New Roman" w:cs="Times New Roman"/>
          <w:sz w:val="24"/>
          <w:szCs w:val="24"/>
        </w:rPr>
        <w:tab/>
      </w:r>
      <w:r w:rsidRPr="00691B14">
        <w:rPr>
          <w:rFonts w:ascii="Times New Roman" w:hAnsi="Times New Roman" w:cs="Times New Roman"/>
          <w:sz w:val="24"/>
          <w:szCs w:val="24"/>
        </w:rPr>
        <w:tab/>
      </w:r>
      <w:r w:rsidRPr="00691B14">
        <w:rPr>
          <w:rFonts w:ascii="Times New Roman" w:hAnsi="Times New Roman" w:cs="Times New Roman"/>
          <w:sz w:val="24"/>
          <w:szCs w:val="24"/>
        </w:rPr>
        <w:tab/>
      </w:r>
      <w:r w:rsidRPr="00691B14">
        <w:rPr>
          <w:rFonts w:ascii="Times New Roman" w:hAnsi="Times New Roman" w:cs="Times New Roman"/>
          <w:sz w:val="24"/>
          <w:szCs w:val="24"/>
        </w:rPr>
        <w:tab/>
        <w:t>Predsjednik Općinskog vijeća:</w:t>
      </w:r>
    </w:p>
    <w:p w14:paraId="4E966EC6" w14:textId="3F61D233" w:rsidR="00CD7085" w:rsidRPr="00691B14" w:rsidRDefault="004D2FCA" w:rsidP="009F0593">
      <w:pPr>
        <w:jc w:val="both"/>
        <w:rPr>
          <w:rFonts w:ascii="Times New Roman" w:hAnsi="Times New Roman" w:cs="Times New Roman"/>
          <w:sz w:val="24"/>
          <w:szCs w:val="24"/>
        </w:rPr>
      </w:pPr>
      <w:r w:rsidRPr="00691B14">
        <w:rPr>
          <w:rFonts w:ascii="Times New Roman" w:hAnsi="Times New Roman" w:cs="Times New Roman"/>
          <w:sz w:val="24"/>
          <w:szCs w:val="24"/>
        </w:rPr>
        <w:tab/>
      </w:r>
      <w:r w:rsidRPr="00691B14">
        <w:rPr>
          <w:rFonts w:ascii="Times New Roman" w:hAnsi="Times New Roman" w:cs="Times New Roman"/>
          <w:sz w:val="24"/>
          <w:szCs w:val="24"/>
        </w:rPr>
        <w:tab/>
      </w:r>
      <w:r w:rsidRPr="00691B14">
        <w:rPr>
          <w:rFonts w:ascii="Times New Roman" w:hAnsi="Times New Roman" w:cs="Times New Roman"/>
          <w:sz w:val="24"/>
          <w:szCs w:val="24"/>
        </w:rPr>
        <w:tab/>
      </w:r>
      <w:r w:rsidRPr="00691B14">
        <w:rPr>
          <w:rFonts w:ascii="Times New Roman" w:hAnsi="Times New Roman" w:cs="Times New Roman"/>
          <w:sz w:val="24"/>
          <w:szCs w:val="24"/>
        </w:rPr>
        <w:tab/>
      </w:r>
      <w:r w:rsidRPr="00691B14">
        <w:rPr>
          <w:rFonts w:ascii="Times New Roman" w:hAnsi="Times New Roman" w:cs="Times New Roman"/>
          <w:sz w:val="24"/>
          <w:szCs w:val="24"/>
        </w:rPr>
        <w:tab/>
      </w:r>
      <w:r w:rsidRPr="00691B14">
        <w:rPr>
          <w:rFonts w:ascii="Times New Roman" w:hAnsi="Times New Roman" w:cs="Times New Roman"/>
          <w:sz w:val="24"/>
          <w:szCs w:val="24"/>
        </w:rPr>
        <w:tab/>
      </w:r>
      <w:r w:rsidRPr="00691B14">
        <w:rPr>
          <w:rFonts w:ascii="Times New Roman" w:hAnsi="Times New Roman" w:cs="Times New Roman"/>
          <w:sz w:val="24"/>
          <w:szCs w:val="24"/>
        </w:rPr>
        <w:tab/>
      </w:r>
      <w:r w:rsidRPr="00691B14">
        <w:rPr>
          <w:rFonts w:ascii="Times New Roman" w:hAnsi="Times New Roman" w:cs="Times New Roman"/>
          <w:sz w:val="24"/>
          <w:szCs w:val="24"/>
        </w:rPr>
        <w:tab/>
        <w:t>Ante Bionda</w:t>
      </w:r>
    </w:p>
    <w:sectPr w:rsidR="00CD7085" w:rsidRPr="00691B14" w:rsidSect="007054C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A7C84"/>
    <w:multiLevelType w:val="hybridMultilevel"/>
    <w:tmpl w:val="37FAE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65176D"/>
    <w:multiLevelType w:val="hybridMultilevel"/>
    <w:tmpl w:val="F98273A2"/>
    <w:lvl w:ilvl="0" w:tplc="2C66C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F4EBC"/>
    <w:multiLevelType w:val="hybridMultilevel"/>
    <w:tmpl w:val="6FB85988"/>
    <w:lvl w:ilvl="0" w:tplc="66F65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4955"/>
    <w:rsid w:val="00007C47"/>
    <w:rsid w:val="000357E6"/>
    <w:rsid w:val="000439B9"/>
    <w:rsid w:val="00063D8C"/>
    <w:rsid w:val="00085B85"/>
    <w:rsid w:val="000B2859"/>
    <w:rsid w:val="000C4B3E"/>
    <w:rsid w:val="000C4DF8"/>
    <w:rsid w:val="000E6520"/>
    <w:rsid w:val="000E795C"/>
    <w:rsid w:val="000F59A8"/>
    <w:rsid w:val="00102976"/>
    <w:rsid w:val="001138CE"/>
    <w:rsid w:val="00125039"/>
    <w:rsid w:val="0015547B"/>
    <w:rsid w:val="00175848"/>
    <w:rsid w:val="0017681E"/>
    <w:rsid w:val="001831A2"/>
    <w:rsid w:val="001849EB"/>
    <w:rsid w:val="001860CE"/>
    <w:rsid w:val="001A70CD"/>
    <w:rsid w:val="001B3B38"/>
    <w:rsid w:val="001B5F1C"/>
    <w:rsid w:val="001B7F2C"/>
    <w:rsid w:val="001E4715"/>
    <w:rsid w:val="001E7C5F"/>
    <w:rsid w:val="0023502A"/>
    <w:rsid w:val="00241522"/>
    <w:rsid w:val="00244260"/>
    <w:rsid w:val="0025099B"/>
    <w:rsid w:val="00276FB3"/>
    <w:rsid w:val="002974CE"/>
    <w:rsid w:val="002B2581"/>
    <w:rsid w:val="002D3B69"/>
    <w:rsid w:val="002D4308"/>
    <w:rsid w:val="002D452E"/>
    <w:rsid w:val="0030130C"/>
    <w:rsid w:val="003029E0"/>
    <w:rsid w:val="00312616"/>
    <w:rsid w:val="00320FEC"/>
    <w:rsid w:val="003221FC"/>
    <w:rsid w:val="00324B0C"/>
    <w:rsid w:val="0035208E"/>
    <w:rsid w:val="003577C4"/>
    <w:rsid w:val="00372E70"/>
    <w:rsid w:val="003959E0"/>
    <w:rsid w:val="003A08AE"/>
    <w:rsid w:val="003A57ED"/>
    <w:rsid w:val="003A7D2B"/>
    <w:rsid w:val="003B2D4B"/>
    <w:rsid w:val="003C1EB8"/>
    <w:rsid w:val="0040575C"/>
    <w:rsid w:val="00410042"/>
    <w:rsid w:val="004155E4"/>
    <w:rsid w:val="00430C46"/>
    <w:rsid w:val="00435048"/>
    <w:rsid w:val="00435B96"/>
    <w:rsid w:val="004544C4"/>
    <w:rsid w:val="004555A3"/>
    <w:rsid w:val="00455757"/>
    <w:rsid w:val="0046505D"/>
    <w:rsid w:val="00476568"/>
    <w:rsid w:val="00477064"/>
    <w:rsid w:val="004A6BAF"/>
    <w:rsid w:val="004D2FCA"/>
    <w:rsid w:val="004E5092"/>
    <w:rsid w:val="004E570E"/>
    <w:rsid w:val="004E762D"/>
    <w:rsid w:val="00535C88"/>
    <w:rsid w:val="005418BB"/>
    <w:rsid w:val="00544D79"/>
    <w:rsid w:val="0056035B"/>
    <w:rsid w:val="00570540"/>
    <w:rsid w:val="00582E02"/>
    <w:rsid w:val="00586DDC"/>
    <w:rsid w:val="005878A2"/>
    <w:rsid w:val="0059550D"/>
    <w:rsid w:val="005A2B9D"/>
    <w:rsid w:val="005F2676"/>
    <w:rsid w:val="00601FE9"/>
    <w:rsid w:val="006074FF"/>
    <w:rsid w:val="00624279"/>
    <w:rsid w:val="00630C40"/>
    <w:rsid w:val="00673885"/>
    <w:rsid w:val="00684159"/>
    <w:rsid w:val="00686943"/>
    <w:rsid w:val="00691B14"/>
    <w:rsid w:val="006965B7"/>
    <w:rsid w:val="006A37F1"/>
    <w:rsid w:val="006B06B0"/>
    <w:rsid w:val="007001A4"/>
    <w:rsid w:val="007009FA"/>
    <w:rsid w:val="007054CE"/>
    <w:rsid w:val="00712165"/>
    <w:rsid w:val="00726B1D"/>
    <w:rsid w:val="00735531"/>
    <w:rsid w:val="00752257"/>
    <w:rsid w:val="00757E4D"/>
    <w:rsid w:val="00760AC7"/>
    <w:rsid w:val="00771091"/>
    <w:rsid w:val="00797CC2"/>
    <w:rsid w:val="007A69F2"/>
    <w:rsid w:val="007B75FB"/>
    <w:rsid w:val="007D73AA"/>
    <w:rsid w:val="007E1828"/>
    <w:rsid w:val="007E58A0"/>
    <w:rsid w:val="00805713"/>
    <w:rsid w:val="00813297"/>
    <w:rsid w:val="00815633"/>
    <w:rsid w:val="0082172E"/>
    <w:rsid w:val="00850A70"/>
    <w:rsid w:val="00863239"/>
    <w:rsid w:val="00863C34"/>
    <w:rsid w:val="00892BED"/>
    <w:rsid w:val="008B016A"/>
    <w:rsid w:val="008D56F6"/>
    <w:rsid w:val="008D5A16"/>
    <w:rsid w:val="008E3E1B"/>
    <w:rsid w:val="00900A24"/>
    <w:rsid w:val="00905CE0"/>
    <w:rsid w:val="0092350A"/>
    <w:rsid w:val="00936FD2"/>
    <w:rsid w:val="00970090"/>
    <w:rsid w:val="00970A25"/>
    <w:rsid w:val="00977319"/>
    <w:rsid w:val="009D5911"/>
    <w:rsid w:val="009F0593"/>
    <w:rsid w:val="00A0214A"/>
    <w:rsid w:val="00A04DAF"/>
    <w:rsid w:val="00A52C8D"/>
    <w:rsid w:val="00A56E00"/>
    <w:rsid w:val="00A726C8"/>
    <w:rsid w:val="00A768ED"/>
    <w:rsid w:val="00AA0ED7"/>
    <w:rsid w:val="00AA33B9"/>
    <w:rsid w:val="00AA5EE2"/>
    <w:rsid w:val="00AA6493"/>
    <w:rsid w:val="00AD102E"/>
    <w:rsid w:val="00AD5C94"/>
    <w:rsid w:val="00AE152D"/>
    <w:rsid w:val="00AE38F1"/>
    <w:rsid w:val="00AF0D04"/>
    <w:rsid w:val="00B12F31"/>
    <w:rsid w:val="00B172C8"/>
    <w:rsid w:val="00B1764B"/>
    <w:rsid w:val="00B35135"/>
    <w:rsid w:val="00B61563"/>
    <w:rsid w:val="00B76AB6"/>
    <w:rsid w:val="00B8593B"/>
    <w:rsid w:val="00B95D5F"/>
    <w:rsid w:val="00BC5C82"/>
    <w:rsid w:val="00BD5F2C"/>
    <w:rsid w:val="00BE31F2"/>
    <w:rsid w:val="00BF499B"/>
    <w:rsid w:val="00C044E4"/>
    <w:rsid w:val="00C12C4F"/>
    <w:rsid w:val="00C376CF"/>
    <w:rsid w:val="00C51C15"/>
    <w:rsid w:val="00C62B7F"/>
    <w:rsid w:val="00C635D9"/>
    <w:rsid w:val="00C73FC6"/>
    <w:rsid w:val="00C92199"/>
    <w:rsid w:val="00CA5398"/>
    <w:rsid w:val="00CB4BD1"/>
    <w:rsid w:val="00CB5699"/>
    <w:rsid w:val="00CC07B1"/>
    <w:rsid w:val="00CC0C4C"/>
    <w:rsid w:val="00CC156E"/>
    <w:rsid w:val="00CC1BE3"/>
    <w:rsid w:val="00CD7085"/>
    <w:rsid w:val="00CE257C"/>
    <w:rsid w:val="00CF26EF"/>
    <w:rsid w:val="00D04C61"/>
    <w:rsid w:val="00D175E7"/>
    <w:rsid w:val="00D21C66"/>
    <w:rsid w:val="00D3315F"/>
    <w:rsid w:val="00D35A91"/>
    <w:rsid w:val="00D455CC"/>
    <w:rsid w:val="00D50051"/>
    <w:rsid w:val="00D52AB1"/>
    <w:rsid w:val="00D7191F"/>
    <w:rsid w:val="00D92F18"/>
    <w:rsid w:val="00DA1E71"/>
    <w:rsid w:val="00DA42B5"/>
    <w:rsid w:val="00DB179A"/>
    <w:rsid w:val="00DC26B2"/>
    <w:rsid w:val="00DE1E15"/>
    <w:rsid w:val="00DE2505"/>
    <w:rsid w:val="00E47D37"/>
    <w:rsid w:val="00E570E7"/>
    <w:rsid w:val="00E570F4"/>
    <w:rsid w:val="00E6219D"/>
    <w:rsid w:val="00E72265"/>
    <w:rsid w:val="00E80C27"/>
    <w:rsid w:val="00EB551E"/>
    <w:rsid w:val="00EB78BF"/>
    <w:rsid w:val="00EE1946"/>
    <w:rsid w:val="00F024B4"/>
    <w:rsid w:val="00F2109E"/>
    <w:rsid w:val="00F40116"/>
    <w:rsid w:val="00F54511"/>
    <w:rsid w:val="00F631EE"/>
    <w:rsid w:val="00F635DE"/>
    <w:rsid w:val="00F70001"/>
    <w:rsid w:val="00F81922"/>
    <w:rsid w:val="00F86066"/>
    <w:rsid w:val="00FB2E5E"/>
    <w:rsid w:val="00FD5B38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66E58"/>
  <w15:docId w15:val="{3FFC9B4D-B86F-4BBF-B154-DE4FDFF2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TableGrid">
    <w:name w:val="Table Grid"/>
    <w:basedOn w:val="TableNormal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72E70"/>
    <w:pPr>
      <w:suppressAutoHyphens/>
      <w:autoSpaceDN w:val="0"/>
      <w:jc w:val="left"/>
    </w:pPr>
    <w:rPr>
      <w:rFonts w:ascii="Calibri" w:eastAsia="Calibri" w:hAnsi="Calibri" w:cs="Calibri"/>
      <w:kern w:val="3"/>
      <w:lang w:eastAsia="zh-CN"/>
    </w:rPr>
  </w:style>
  <w:style w:type="paragraph" w:customStyle="1" w:styleId="Standard">
    <w:name w:val="Standard"/>
    <w:rsid w:val="00372E70"/>
    <w:pPr>
      <w:suppressAutoHyphens/>
      <w:autoSpaceDN w:val="0"/>
      <w:spacing w:after="200" w:line="276" w:lineRule="auto"/>
      <w:jc w:val="left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4A695A09D644695F7F2DC9BD6C8D7" ma:contentTypeVersion="8" ma:contentTypeDescription="Stvaranje novog dokumenta." ma:contentTypeScope="" ma:versionID="a7f57a8957c2b1d9a59d63ba6a1dabe7">
  <xsd:schema xmlns:xsd="http://www.w3.org/2001/XMLSchema" xmlns:xs="http://www.w3.org/2001/XMLSchema" xmlns:p="http://schemas.microsoft.com/office/2006/metadata/properties" xmlns:ns3="7dd14a52-3206-402e-ae15-145e067a073f" targetNamespace="http://schemas.microsoft.com/office/2006/metadata/properties" ma:root="true" ma:fieldsID="c8f95a90edf57c814fa735228b7f882d" ns3:_="">
    <xsd:import namespace="7dd14a52-3206-402e-ae15-145e067a07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4a52-3206-402e-ae15-145e067a0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0FDD-05FB-41A4-AE0D-165034C92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14a52-3206-402e-ae15-145e067a0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EEBBC7-4762-4231-A3FF-9AF690283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061EA-E1C6-49CA-8BB2-F314A546A2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BDADF7-83F4-4A82-8298-F132D102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4</Characters>
  <Application>Microsoft Office Word</Application>
  <DocSecurity>4</DocSecurity>
  <Lines>25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Klara Orlić</cp:lastModifiedBy>
  <cp:revision>2</cp:revision>
  <cp:lastPrinted>2020-10-14T09:52:00Z</cp:lastPrinted>
  <dcterms:created xsi:type="dcterms:W3CDTF">2020-10-14T09:52:00Z</dcterms:created>
  <dcterms:modified xsi:type="dcterms:W3CDTF">2020-10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4A695A09D644695F7F2DC9BD6C8D7</vt:lpwstr>
  </property>
</Properties>
</file>